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FA22" w14:textId="77777777" w:rsidR="00971D83" w:rsidRDefault="004E722F" w:rsidP="00971D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７条関係）</w:t>
      </w:r>
    </w:p>
    <w:p w14:paraId="53E5D75F" w14:textId="77777777" w:rsidR="004E722F" w:rsidRDefault="004E722F" w:rsidP="00971D83">
      <w:pPr>
        <w:rPr>
          <w:sz w:val="24"/>
          <w:szCs w:val="24"/>
        </w:rPr>
      </w:pPr>
    </w:p>
    <w:p w14:paraId="33843C5E" w14:textId="77777777" w:rsidR="004E722F" w:rsidRDefault="004E722F" w:rsidP="00BD0A5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産山村修学旅行費補助金</w:t>
      </w:r>
      <w:r w:rsidR="00BD0A51">
        <w:rPr>
          <w:rFonts w:hint="eastAsia"/>
          <w:sz w:val="24"/>
          <w:szCs w:val="24"/>
        </w:rPr>
        <w:t>変更交付</w:t>
      </w:r>
      <w:r>
        <w:rPr>
          <w:rFonts w:hint="eastAsia"/>
          <w:sz w:val="24"/>
          <w:szCs w:val="24"/>
        </w:rPr>
        <w:t>申請書</w:t>
      </w:r>
    </w:p>
    <w:p w14:paraId="730CA85A" w14:textId="77777777" w:rsidR="004E722F" w:rsidRDefault="004E722F" w:rsidP="00971D83">
      <w:pPr>
        <w:rPr>
          <w:sz w:val="24"/>
          <w:szCs w:val="24"/>
        </w:rPr>
      </w:pPr>
    </w:p>
    <w:p w14:paraId="47A38C77" w14:textId="77777777" w:rsidR="00BD0A51" w:rsidRDefault="00BD0A51" w:rsidP="00BD0A5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年　　　月　　　日</w:t>
      </w:r>
    </w:p>
    <w:p w14:paraId="6850902A" w14:textId="77777777" w:rsidR="00BD0A51" w:rsidRDefault="00BD0A51" w:rsidP="00971D83">
      <w:pPr>
        <w:rPr>
          <w:sz w:val="24"/>
          <w:szCs w:val="24"/>
        </w:rPr>
      </w:pPr>
    </w:p>
    <w:p w14:paraId="75B77A6A" w14:textId="77777777" w:rsidR="00BD0A51" w:rsidRDefault="00BD0A51" w:rsidP="00971D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山村長</w:t>
      </w:r>
    </w:p>
    <w:p w14:paraId="1AE02893" w14:textId="77777777" w:rsidR="00BD0A51" w:rsidRDefault="00BD0A51" w:rsidP="00971D83">
      <w:pPr>
        <w:rPr>
          <w:sz w:val="24"/>
          <w:szCs w:val="24"/>
        </w:rPr>
      </w:pPr>
    </w:p>
    <w:p w14:paraId="248150D1" w14:textId="77777777" w:rsidR="00BD0A51" w:rsidRDefault="00BD0A51" w:rsidP="00BD0A51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</w:p>
    <w:p w14:paraId="10062B5C" w14:textId="77777777" w:rsidR="00BD0A51" w:rsidRDefault="00BD0A51" w:rsidP="00BD0A51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氏名</w:t>
      </w:r>
    </w:p>
    <w:p w14:paraId="57BA1C32" w14:textId="77777777" w:rsidR="00BD0A51" w:rsidRDefault="00BD0A51" w:rsidP="00BD0A51">
      <w:pPr>
        <w:rPr>
          <w:sz w:val="24"/>
          <w:szCs w:val="24"/>
        </w:rPr>
      </w:pPr>
    </w:p>
    <w:p w14:paraId="19D897B6" w14:textId="77777777" w:rsidR="00BD0A51" w:rsidRDefault="00BD0A51" w:rsidP="00BD0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　　第　　　号で交付決定を受けた標記補助金について、下記のとおり変更の承認をくださいますよう申請します。</w:t>
      </w:r>
    </w:p>
    <w:p w14:paraId="2540EA06" w14:textId="77777777" w:rsidR="00BD0A51" w:rsidRDefault="00BD0A51" w:rsidP="00BD0A51">
      <w:pPr>
        <w:rPr>
          <w:sz w:val="24"/>
          <w:szCs w:val="24"/>
        </w:rPr>
      </w:pPr>
    </w:p>
    <w:p w14:paraId="465EB7E7" w14:textId="77777777" w:rsidR="00BD0A51" w:rsidRDefault="00BD0A51" w:rsidP="00BD0A51">
      <w:pPr>
        <w:pStyle w:val="a4"/>
      </w:pPr>
      <w:r>
        <w:rPr>
          <w:rFonts w:hint="eastAsia"/>
        </w:rPr>
        <w:t>記</w:t>
      </w:r>
    </w:p>
    <w:p w14:paraId="3AC1FCF3" w14:textId="77777777" w:rsidR="00BD0A51" w:rsidRDefault="00BD0A51" w:rsidP="00BD0A51">
      <w:pPr>
        <w:rPr>
          <w:sz w:val="24"/>
          <w:szCs w:val="24"/>
        </w:rPr>
      </w:pPr>
    </w:p>
    <w:p w14:paraId="3F11BC8F" w14:textId="77777777" w:rsidR="00BD0A51" w:rsidRDefault="00BD0A51" w:rsidP="00BD0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，今回追加交付申請額　　　　金　　　　　　　　　　円</w:t>
      </w:r>
    </w:p>
    <w:p w14:paraId="267BA254" w14:textId="77777777" w:rsidR="00BD0A51" w:rsidRDefault="00BD0A51" w:rsidP="00BD0A5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EDE82" wp14:editId="50EAF239">
                <wp:simplePos x="0" y="0"/>
                <wp:positionH relativeFrom="column">
                  <wp:posOffset>4640580</wp:posOffset>
                </wp:positionH>
                <wp:positionV relativeFrom="paragraph">
                  <wp:posOffset>95250</wp:posOffset>
                </wp:positionV>
                <wp:extent cx="45719" cy="342900"/>
                <wp:effectExtent l="0" t="0" r="12065" b="19050"/>
                <wp:wrapNone/>
                <wp:docPr id="451238521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650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65.4pt;margin-top:7.5pt;width:3.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" adj="240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B5C1B" wp14:editId="2BE96B20">
                <wp:simplePos x="0" y="0"/>
                <wp:positionH relativeFrom="column">
                  <wp:posOffset>440056</wp:posOffset>
                </wp:positionH>
                <wp:positionV relativeFrom="paragraph">
                  <wp:posOffset>85725</wp:posOffset>
                </wp:positionV>
                <wp:extent cx="95250" cy="400050"/>
                <wp:effectExtent l="0" t="0" r="19050" b="19050"/>
                <wp:wrapNone/>
                <wp:docPr id="376091126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00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BB97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4.65pt;margin-top:6.75pt;width:7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" adj="429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内訳　既交付決定額　　　金　　　　　　　　　　円</w:t>
      </w:r>
    </w:p>
    <w:p w14:paraId="700F24F6" w14:textId="77777777" w:rsidR="00BD0A51" w:rsidRDefault="00BD0A51" w:rsidP="00BD0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変更後交付所要額　金　　　　　　　　　　円</w:t>
      </w:r>
    </w:p>
    <w:p w14:paraId="1009F744" w14:textId="77777777" w:rsidR="00BD0A51" w:rsidRDefault="00BD0A51" w:rsidP="00BD0A51">
      <w:pPr>
        <w:rPr>
          <w:sz w:val="24"/>
          <w:szCs w:val="24"/>
        </w:rPr>
      </w:pPr>
    </w:p>
    <w:p w14:paraId="695FB5F4" w14:textId="77777777" w:rsidR="00BD0A51" w:rsidRDefault="00BD0A51" w:rsidP="00BD0A51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BD0A51" w14:paraId="7C7B8E25" w14:textId="77777777" w:rsidTr="00BD0A51">
        <w:trPr>
          <w:trHeight w:val="493"/>
        </w:trPr>
        <w:tc>
          <w:tcPr>
            <w:tcW w:w="2435" w:type="dxa"/>
          </w:tcPr>
          <w:p w14:paraId="17D45212" w14:textId="77777777" w:rsidR="00BD0A51" w:rsidRDefault="00BD0A51" w:rsidP="00BD0A51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475D3CC1" w14:textId="77777777" w:rsidR="00BD0A51" w:rsidRDefault="00643542" w:rsidP="00BD0A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決定額</w:t>
            </w:r>
          </w:p>
        </w:tc>
        <w:tc>
          <w:tcPr>
            <w:tcW w:w="2436" w:type="dxa"/>
          </w:tcPr>
          <w:p w14:paraId="5EF08523" w14:textId="77777777" w:rsidR="00BD0A51" w:rsidRDefault="00643542" w:rsidP="00BD0A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所要額</w:t>
            </w:r>
          </w:p>
        </w:tc>
        <w:tc>
          <w:tcPr>
            <w:tcW w:w="2436" w:type="dxa"/>
          </w:tcPr>
          <w:p w14:paraId="4C30856D" w14:textId="77777777" w:rsidR="00BD0A51" w:rsidRDefault="00643542" w:rsidP="00BD0A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追加交付額</w:t>
            </w:r>
          </w:p>
        </w:tc>
      </w:tr>
      <w:tr w:rsidR="00643542" w14:paraId="313CF626" w14:textId="77777777" w:rsidTr="00BD0A51">
        <w:trPr>
          <w:trHeight w:val="1222"/>
        </w:trPr>
        <w:tc>
          <w:tcPr>
            <w:tcW w:w="2435" w:type="dxa"/>
          </w:tcPr>
          <w:p w14:paraId="2B0922B2" w14:textId="77777777" w:rsidR="00643542" w:rsidRDefault="00DC4D24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  <w:p w14:paraId="1884C6E1" w14:textId="77777777" w:rsidR="00643542" w:rsidRDefault="00643542" w:rsidP="00643542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14:paraId="38CE72C4" w14:textId="77777777" w:rsidR="00643542" w:rsidRDefault="00643542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6315988D" w14:textId="77777777" w:rsidR="00643542" w:rsidRDefault="00643542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  <w:p w14:paraId="4E8A40C6" w14:textId="77777777" w:rsidR="00643542" w:rsidRDefault="00643542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名×　　円）</w:t>
            </w:r>
          </w:p>
        </w:tc>
        <w:tc>
          <w:tcPr>
            <w:tcW w:w="2436" w:type="dxa"/>
          </w:tcPr>
          <w:p w14:paraId="28E3C6D2" w14:textId="77777777" w:rsidR="00643542" w:rsidRDefault="00643542" w:rsidP="00643542">
            <w:pPr>
              <w:rPr>
                <w:sz w:val="24"/>
                <w:szCs w:val="24"/>
              </w:rPr>
            </w:pPr>
          </w:p>
          <w:p w14:paraId="454F266D" w14:textId="77777777" w:rsidR="00643542" w:rsidRDefault="00643542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  <w:p w14:paraId="08821006" w14:textId="77777777" w:rsidR="00643542" w:rsidRDefault="00643542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名×　　円）</w:t>
            </w:r>
          </w:p>
        </w:tc>
        <w:tc>
          <w:tcPr>
            <w:tcW w:w="2436" w:type="dxa"/>
          </w:tcPr>
          <w:p w14:paraId="00AD634A" w14:textId="77777777" w:rsidR="00643542" w:rsidRDefault="00643542" w:rsidP="00643542">
            <w:pPr>
              <w:rPr>
                <w:sz w:val="24"/>
                <w:szCs w:val="24"/>
              </w:rPr>
            </w:pPr>
          </w:p>
          <w:p w14:paraId="16C6CEB3" w14:textId="77777777" w:rsidR="00643542" w:rsidRDefault="00643542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  <w:p w14:paraId="63F46113" w14:textId="77777777" w:rsidR="00643542" w:rsidRDefault="00643542" w:rsidP="006435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名×　　円）</w:t>
            </w:r>
          </w:p>
        </w:tc>
      </w:tr>
    </w:tbl>
    <w:p w14:paraId="0ABBE2AE" w14:textId="77777777" w:rsidR="00BD0A51" w:rsidRDefault="00BD0A51" w:rsidP="00BD0A51">
      <w:pPr>
        <w:rPr>
          <w:sz w:val="24"/>
          <w:szCs w:val="24"/>
        </w:rPr>
      </w:pPr>
    </w:p>
    <w:p w14:paraId="64F3DCA3" w14:textId="77777777" w:rsidR="00643542" w:rsidRDefault="00643542" w:rsidP="00BD0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，変更を必要とする理由</w:t>
      </w:r>
    </w:p>
    <w:p w14:paraId="7A645897" w14:textId="77777777" w:rsidR="00DC4D24" w:rsidRDefault="00DC4D24" w:rsidP="00BD0A51">
      <w:pPr>
        <w:rPr>
          <w:sz w:val="24"/>
          <w:szCs w:val="24"/>
        </w:rPr>
      </w:pPr>
    </w:p>
    <w:p w14:paraId="76A790F6" w14:textId="77777777" w:rsidR="00DC4D24" w:rsidRDefault="00DC4D24" w:rsidP="00BD0A51">
      <w:pPr>
        <w:rPr>
          <w:sz w:val="24"/>
          <w:szCs w:val="24"/>
        </w:rPr>
      </w:pPr>
    </w:p>
    <w:p w14:paraId="1571342B" w14:textId="77777777" w:rsidR="00DC4D24" w:rsidRDefault="00DC4D24" w:rsidP="00BD0A51">
      <w:pPr>
        <w:rPr>
          <w:sz w:val="24"/>
          <w:szCs w:val="24"/>
        </w:rPr>
      </w:pPr>
    </w:p>
    <w:p w14:paraId="32EB0068" w14:textId="77777777" w:rsidR="00B824B7" w:rsidRDefault="00B824B7" w:rsidP="00BD0A51">
      <w:pPr>
        <w:rPr>
          <w:sz w:val="24"/>
          <w:szCs w:val="24"/>
        </w:rPr>
      </w:pPr>
    </w:p>
    <w:p w14:paraId="7C7B64C1" w14:textId="77777777" w:rsidR="00DC4D24" w:rsidRDefault="00DC4D24" w:rsidP="00BD0A51">
      <w:pPr>
        <w:rPr>
          <w:sz w:val="24"/>
          <w:szCs w:val="24"/>
        </w:rPr>
      </w:pPr>
    </w:p>
    <w:p w14:paraId="24D52B30" w14:textId="77777777" w:rsidR="00DC4D24" w:rsidRDefault="00DC4D24" w:rsidP="00BD0A51">
      <w:pPr>
        <w:rPr>
          <w:sz w:val="24"/>
          <w:szCs w:val="24"/>
        </w:rPr>
      </w:pPr>
    </w:p>
    <w:p w14:paraId="20E699A5" w14:textId="77777777" w:rsidR="00DC4D24" w:rsidRDefault="00DC4D24" w:rsidP="00BD0A51">
      <w:pPr>
        <w:rPr>
          <w:sz w:val="24"/>
          <w:szCs w:val="24"/>
        </w:rPr>
      </w:pPr>
    </w:p>
    <w:p w14:paraId="49A1142D" w14:textId="77777777" w:rsidR="00DC4D24" w:rsidRDefault="00DC4D24" w:rsidP="00BD0A51">
      <w:pPr>
        <w:rPr>
          <w:sz w:val="24"/>
          <w:szCs w:val="24"/>
        </w:rPr>
      </w:pPr>
    </w:p>
    <w:sectPr w:rsidR="00DC4D24" w:rsidSect="00B824B7">
      <w:pgSz w:w="11906" w:h="16838" w:code="9"/>
      <w:pgMar w:top="1440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F5D8" w14:textId="77777777" w:rsidR="001B20BA" w:rsidRDefault="001B20BA" w:rsidP="009E22EF">
      <w:r>
        <w:separator/>
      </w:r>
    </w:p>
  </w:endnote>
  <w:endnote w:type="continuationSeparator" w:id="0">
    <w:p w14:paraId="440EB14A" w14:textId="77777777" w:rsidR="001B20BA" w:rsidRDefault="001B20BA" w:rsidP="009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D909" w14:textId="77777777" w:rsidR="001B20BA" w:rsidRDefault="001B20BA" w:rsidP="009E22EF">
      <w:r>
        <w:separator/>
      </w:r>
    </w:p>
  </w:footnote>
  <w:footnote w:type="continuationSeparator" w:id="0">
    <w:p w14:paraId="3F07CAAE" w14:textId="77777777" w:rsidR="001B20BA" w:rsidRDefault="001B20BA" w:rsidP="009E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2591"/>
    <w:multiLevelType w:val="hybridMultilevel"/>
    <w:tmpl w:val="CCD0C6A0"/>
    <w:lvl w:ilvl="0" w:tplc="BA969F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510636F"/>
    <w:multiLevelType w:val="hybridMultilevel"/>
    <w:tmpl w:val="9E824F76"/>
    <w:lvl w:ilvl="0" w:tplc="AC3AC5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E640B7B"/>
    <w:multiLevelType w:val="hybridMultilevel"/>
    <w:tmpl w:val="80DCEBD4"/>
    <w:lvl w:ilvl="0" w:tplc="C9D0E5D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943B89"/>
    <w:multiLevelType w:val="hybridMultilevel"/>
    <w:tmpl w:val="CA18B1B2"/>
    <w:lvl w:ilvl="0" w:tplc="1FD47C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86298027">
    <w:abstractNumId w:val="2"/>
  </w:num>
  <w:num w:numId="2" w16cid:durableId="1477726919">
    <w:abstractNumId w:val="1"/>
  </w:num>
  <w:num w:numId="3" w16cid:durableId="1472361399">
    <w:abstractNumId w:val="3"/>
  </w:num>
  <w:num w:numId="4" w16cid:durableId="7156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92"/>
    <w:rsid w:val="000118B1"/>
    <w:rsid w:val="00033992"/>
    <w:rsid w:val="00054600"/>
    <w:rsid w:val="000E6702"/>
    <w:rsid w:val="00146743"/>
    <w:rsid w:val="0018116D"/>
    <w:rsid w:val="00184593"/>
    <w:rsid w:val="00194A5E"/>
    <w:rsid w:val="001B20BA"/>
    <w:rsid w:val="001C34F0"/>
    <w:rsid w:val="001D2281"/>
    <w:rsid w:val="001D2A1C"/>
    <w:rsid w:val="001F305B"/>
    <w:rsid w:val="0020433B"/>
    <w:rsid w:val="00252E68"/>
    <w:rsid w:val="00254355"/>
    <w:rsid w:val="002751EB"/>
    <w:rsid w:val="002766EA"/>
    <w:rsid w:val="002A2E3E"/>
    <w:rsid w:val="002C6E28"/>
    <w:rsid w:val="003460D0"/>
    <w:rsid w:val="00372C08"/>
    <w:rsid w:val="003B1693"/>
    <w:rsid w:val="003B792D"/>
    <w:rsid w:val="003F1135"/>
    <w:rsid w:val="00400C8A"/>
    <w:rsid w:val="0041287E"/>
    <w:rsid w:val="004E1106"/>
    <w:rsid w:val="004E722F"/>
    <w:rsid w:val="00503FFB"/>
    <w:rsid w:val="00563759"/>
    <w:rsid w:val="005E33BB"/>
    <w:rsid w:val="00643542"/>
    <w:rsid w:val="006853CE"/>
    <w:rsid w:val="00701E1A"/>
    <w:rsid w:val="007747D5"/>
    <w:rsid w:val="00784BD7"/>
    <w:rsid w:val="007A3217"/>
    <w:rsid w:val="007B195A"/>
    <w:rsid w:val="007E4005"/>
    <w:rsid w:val="00863703"/>
    <w:rsid w:val="00873DF2"/>
    <w:rsid w:val="008D3E1F"/>
    <w:rsid w:val="008E7B67"/>
    <w:rsid w:val="009450F9"/>
    <w:rsid w:val="00971D83"/>
    <w:rsid w:val="00981A6C"/>
    <w:rsid w:val="00990501"/>
    <w:rsid w:val="009E22EF"/>
    <w:rsid w:val="009F21DB"/>
    <w:rsid w:val="009F3AC9"/>
    <w:rsid w:val="00A14F00"/>
    <w:rsid w:val="00AC4DF1"/>
    <w:rsid w:val="00B24914"/>
    <w:rsid w:val="00B72271"/>
    <w:rsid w:val="00B824B7"/>
    <w:rsid w:val="00BD0A51"/>
    <w:rsid w:val="00BE2988"/>
    <w:rsid w:val="00BF15DB"/>
    <w:rsid w:val="00C03229"/>
    <w:rsid w:val="00C07EE8"/>
    <w:rsid w:val="00C30D1B"/>
    <w:rsid w:val="00CC22BE"/>
    <w:rsid w:val="00D442BD"/>
    <w:rsid w:val="00D47F82"/>
    <w:rsid w:val="00D62258"/>
    <w:rsid w:val="00D929C2"/>
    <w:rsid w:val="00DA596D"/>
    <w:rsid w:val="00DC059D"/>
    <w:rsid w:val="00DC4D24"/>
    <w:rsid w:val="00E163A7"/>
    <w:rsid w:val="00EA471B"/>
    <w:rsid w:val="00F51D97"/>
    <w:rsid w:val="00F847CF"/>
    <w:rsid w:val="00F93A1F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ADE8E"/>
  <w15:chartTrackingRefBased/>
  <w15:docId w15:val="{E114D09F-A639-4CCC-9291-DBA2FA08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99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1287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1287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1287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1287E"/>
    <w:rPr>
      <w:sz w:val="24"/>
      <w:szCs w:val="24"/>
    </w:rPr>
  </w:style>
  <w:style w:type="table" w:styleId="a8">
    <w:name w:val="Table Grid"/>
    <w:basedOn w:val="a1"/>
    <w:uiPriority w:val="39"/>
    <w:rsid w:val="00BD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22EF"/>
  </w:style>
  <w:style w:type="paragraph" w:styleId="ab">
    <w:name w:val="footer"/>
    <w:basedOn w:val="a"/>
    <w:link w:val="ac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A68-F3DA-4F69-B5E3-CF6ED53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11</dc:creator>
  <cp:keywords/>
  <dc:description/>
  <cp:lastModifiedBy>user</cp:lastModifiedBy>
  <cp:revision>3</cp:revision>
  <cp:lastPrinted>2023-06-13T23:48:00Z</cp:lastPrinted>
  <dcterms:created xsi:type="dcterms:W3CDTF">2024-02-01T10:56:00Z</dcterms:created>
  <dcterms:modified xsi:type="dcterms:W3CDTF">2024-02-01T10:56:00Z</dcterms:modified>
</cp:coreProperties>
</file>